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海文集  人格粉碎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海文集  人格粉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01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程海文集  人格粉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